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7"/>
        <w:tblpPr w:leftFromText="142" w:rightFromText="142" w:vertAnchor="text" w:horzAnchor="margin" w:tblpXSpec="center" w:tblpY="5952"/>
        <w:tblW w:w="634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699"/>
        <w:gridCol w:w="902"/>
        <w:gridCol w:w="1418"/>
        <w:gridCol w:w="1276"/>
        <w:gridCol w:w="2268"/>
        <w:gridCol w:w="1560"/>
      </w:tblGrid>
      <w:tr w:rsidR="00105866" w:rsidRPr="0002676D" w:rsidTr="0010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rPr>
                <w:rFonts w:ascii="源ノ角ゴシック JP Normal" w:eastAsia="源ノ角ゴシック JP Normal" w:hAnsi="源ノ角ゴシック JP Normal" w:cstheme="minorBidi"/>
                <w:b/>
                <w:color w:val="auto"/>
              </w:rPr>
            </w:pPr>
            <w:r w:rsidRPr="0002676D"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</w:rPr>
              <w:t>クラス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 w:cstheme="minorBidi"/>
                <w:b/>
                <w:color w:val="auto"/>
              </w:rPr>
            </w:pPr>
            <w:r w:rsidRPr="0002676D"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  <w:lang w:val="ja-JP"/>
              </w:rPr>
              <w:t>曜日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 w:cstheme="minorBidi"/>
                <w:b/>
                <w:color w:val="auto"/>
              </w:rPr>
            </w:pPr>
            <w:r w:rsidRPr="0002676D"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  <w:lang w:val="ja-JP"/>
              </w:rPr>
              <w:t>対象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  <w:lang w:val="ja-JP"/>
              </w:rPr>
            </w:pPr>
            <w:r w:rsidRPr="0002676D">
              <w:rPr>
                <w:rFonts w:ascii="源ノ角ゴシック JP Normal" w:eastAsia="源ノ角ゴシック JP Normal" w:hAnsi="源ノ角ゴシック JP Normal" w:hint="eastAsia"/>
                <w:b/>
                <w:lang w:val="ja-JP"/>
              </w:rPr>
              <w:t>時間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  <w:lang w:val="ja-JP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b/>
                <w:lang w:val="ja-JP"/>
              </w:rPr>
              <w:t>金額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  <w:lang w:val="ja-JP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b/>
                <w:lang w:val="ja-JP"/>
              </w:rPr>
              <w:t>体験日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E4288" w:rsidRDefault="00EE4288" w:rsidP="00EE428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  <w:lang w:val="ja-JP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b/>
                <w:lang w:val="ja-JP"/>
              </w:rPr>
              <w:t>担当</w:t>
            </w:r>
          </w:p>
        </w:tc>
      </w:tr>
      <w:tr w:rsidR="00105866" w:rsidRPr="0002676D" w:rsidTr="0010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EE4288" w:rsidRPr="0002676D" w:rsidRDefault="00EE4288" w:rsidP="00EE4288">
            <w:pPr>
              <w:spacing w:line="300" w:lineRule="exact"/>
              <w:jc w:val="left"/>
              <w:rPr>
                <w:rFonts w:ascii="源ノ角ゴシック JP Normal" w:eastAsia="源ノ角ゴシック JP Normal" w:hAnsi="源ノ角ゴシック JP Normal"/>
                <w:b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b/>
              </w:rPr>
              <w:t>キッズイングリッシュ①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4288" w:rsidRPr="00EE4288" w:rsidRDefault="00EE4288" w:rsidP="00EE4288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</w:rPr>
            </w:pPr>
            <w:r w:rsidRPr="00EE4288">
              <w:rPr>
                <w:rFonts w:ascii="源ノ角ゴシック JP Normal" w:eastAsia="源ノ角ゴシック JP Normal" w:hAnsi="源ノ角ゴシック JP Normal" w:hint="eastAsia"/>
                <w:b/>
              </w:rPr>
              <w:t>水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4288" w:rsidRPr="00EE4288" w:rsidRDefault="00EE4288" w:rsidP="00EE4288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 w:cstheme="minorBidi"/>
                <w:b/>
                <w:color w:val="auto"/>
              </w:rPr>
            </w:pPr>
            <w:r w:rsidRPr="00EE4288"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</w:rPr>
              <w:t>年中児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4288" w:rsidRPr="0002676D" w:rsidRDefault="00EE4288" w:rsidP="00EE4288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JP Normal" w:eastAsia="源ノ角ゴシック JP Normal" w:hAnsi="源ノ角ゴシック JP Normal"/>
                <w:b/>
              </w:rPr>
            </w:pPr>
            <w:r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  <w:lang w:val="ja-JP"/>
              </w:rPr>
              <w:t>13：30～14：</w:t>
            </w:r>
            <w:r w:rsidR="00345B7C"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  <w:lang w:val="ja-JP"/>
              </w:rPr>
              <w:t>2</w:t>
            </w:r>
            <w:r>
              <w:rPr>
                <w:rFonts w:ascii="源ノ角ゴシック JP Normal" w:eastAsia="源ノ角ゴシック JP Normal" w:hAnsi="源ノ角ゴシック JP Normal" w:cstheme="minorBidi" w:hint="eastAsia"/>
                <w:b/>
                <w:color w:val="auto"/>
                <w:lang w:val="ja-JP"/>
              </w:rPr>
              <w:t>0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4288" w:rsidRDefault="00EE4288" w:rsidP="00EE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Bold" w:eastAsia="源ノ角ゴシック Bold" w:hAnsi="源ノ角ゴシック Bold"/>
              </w:rPr>
            </w:pPr>
            <w:r>
              <w:rPr>
                <w:rFonts w:ascii="源ノ角ゴシック Bold" w:eastAsia="源ノ角ゴシック Bold" w:hAnsi="源ノ角ゴシック Bold" w:hint="eastAsia"/>
              </w:rPr>
              <w:t>8,</w:t>
            </w:r>
            <w:r w:rsidR="00345B7C">
              <w:rPr>
                <w:rFonts w:ascii="源ノ角ゴシック Bold" w:eastAsia="源ノ角ゴシック Bold" w:hAnsi="源ノ角ゴシック Bold" w:hint="eastAsia"/>
              </w:rPr>
              <w:t>0</w:t>
            </w:r>
            <w:r>
              <w:rPr>
                <w:rFonts w:ascii="源ノ角ゴシック Bold" w:eastAsia="源ノ角ゴシック Bold" w:hAnsi="源ノ角ゴシック Bold" w:hint="eastAsia"/>
              </w:rPr>
              <w:t>00円</w:t>
            </w:r>
            <w:r w:rsidR="00105866">
              <w:rPr>
                <w:rFonts w:ascii="源ノ角ゴシック Bold" w:eastAsia="源ノ角ゴシック Bold" w:hAnsi="源ノ角ゴシック Bold" w:hint="eastAsia"/>
              </w:rPr>
              <w:t>(税別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345B7C" w:rsidRDefault="00EE4288" w:rsidP="00EE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Bold" w:eastAsia="源ノ角ゴシック Bold" w:hAnsi="源ノ角ゴシック Bold"/>
              </w:rPr>
            </w:pPr>
            <w:r>
              <w:rPr>
                <w:rFonts w:ascii="源ノ角ゴシック Bold" w:eastAsia="源ノ角ゴシック Bold" w:hAnsi="源ノ角ゴシック Bold"/>
              </w:rPr>
              <w:t xml:space="preserve"> </w:t>
            </w:r>
            <w:r>
              <w:rPr>
                <w:rFonts w:ascii="源ノ角ゴシック Bold" w:eastAsia="源ノ角ゴシック Bold" w:hAnsi="源ノ角ゴシック Bold" w:hint="eastAsia"/>
              </w:rPr>
              <w:t>5月2</w:t>
            </w:r>
            <w:r w:rsidR="00462E0F">
              <w:rPr>
                <w:rFonts w:ascii="源ノ角ゴシック Bold" w:eastAsia="源ノ角ゴシック Bold" w:hAnsi="源ノ角ゴシック Bold" w:hint="eastAsia"/>
              </w:rPr>
              <w:t>9</w:t>
            </w:r>
            <w:r>
              <w:rPr>
                <w:rFonts w:ascii="源ノ角ゴシック Bold" w:eastAsia="源ノ角ゴシック Bold" w:hAnsi="源ノ角ゴシック Bold" w:hint="eastAsia"/>
              </w:rPr>
              <w:t>日</w:t>
            </w:r>
          </w:p>
          <w:p w:rsidR="00EE4288" w:rsidRPr="00385F1D" w:rsidRDefault="00345B7C" w:rsidP="00EE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Bold" w:eastAsia="源ノ角ゴシック Bold" w:hAnsi="源ノ角ゴシック Bold"/>
              </w:rPr>
            </w:pPr>
            <w:r>
              <w:rPr>
                <w:rFonts w:ascii="源ノ角ゴシック Bold" w:eastAsia="源ノ角ゴシック Bold" w:hAnsi="源ノ角ゴシック Bold" w:hint="eastAsia"/>
              </w:rPr>
              <w:t>6月5</w:t>
            </w:r>
            <w:r w:rsidR="00EE4288">
              <w:rPr>
                <w:rFonts w:ascii="源ノ角ゴシック Bold" w:eastAsia="源ノ角ゴシック Bold" w:hAnsi="源ノ角ゴシック Bold" w:hint="eastAsia"/>
              </w:rPr>
              <w:t>日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E4288" w:rsidRDefault="00EE4288" w:rsidP="00EE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源ノ角ゴシック Bold" w:eastAsia="源ノ角ゴシック Bold" w:hAnsi="源ノ角ゴシック Bold"/>
              </w:rPr>
            </w:pPr>
            <w:r>
              <w:rPr>
                <w:rFonts w:ascii="源ノ角ゴシック Bold" w:eastAsia="源ノ角ゴシック Bold" w:hAnsi="源ノ角ゴシック Bold" w:hint="eastAsia"/>
              </w:rPr>
              <w:t>オアナ先生</w:t>
            </w:r>
          </w:p>
        </w:tc>
      </w:tr>
    </w:tbl>
    <w:p w:rsidR="004D687B" w:rsidRDefault="009E071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978FDB" wp14:editId="6B769CE6">
                <wp:simplePos x="0" y="0"/>
                <wp:positionH relativeFrom="margin">
                  <wp:posOffset>-880110</wp:posOffset>
                </wp:positionH>
                <wp:positionV relativeFrom="paragraph">
                  <wp:posOffset>1949450</wp:posOffset>
                </wp:positionV>
                <wp:extent cx="5305425" cy="1457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F4B" w:rsidRPr="007F4581" w:rsidRDefault="00345B7C" w:rsidP="002645A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5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B0BEE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57048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中児向け</w:t>
                            </w:r>
                            <w:r w:rsidR="004B0BEE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グリッシュクラスを</w:t>
                            </w:r>
                            <w:r w:rsidR="009E071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しく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講いたします！</w:t>
                            </w:r>
                          </w:p>
                          <w:p w:rsidR="007F4581" w:rsidRPr="007F4581" w:rsidRDefault="000775F1" w:rsidP="003C65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当は</w:t>
                            </w:r>
                            <w:r w:rsidR="00EE4288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から始まる</w:t>
                            </w:r>
                            <w:r w:rsidR="004B0BEE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  <w:r w:rsidR="00EE4288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課</w:t>
                            </w:r>
                            <w:r w:rsidR="003254AD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を担当している</w:t>
                            </w:r>
                            <w:r w:rsidR="004B0BEE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アナ先生です！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語に親しむプリントや季節のクラフト作り</w:t>
                            </w:r>
                            <w:r w:rsidR="009E071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歌・音楽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、</w:t>
                            </w:r>
                          </w:p>
                          <w:p w:rsidR="00C91BC1" w:rsidRPr="007F4581" w:rsidRDefault="00EE4288" w:rsidP="003C65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たち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や</w:t>
                            </w:r>
                            <w:r w:rsidR="009E071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みたい！という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持ちを育て</w:t>
                            </w:r>
                            <w:r w:rsidR="009E071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レッスンです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9E071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F4581"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機会に</w:t>
                            </w:r>
                            <w:r w:rsidRPr="007F45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ひ体感してください！</w:t>
                            </w:r>
                          </w:p>
                          <w:p w:rsidR="003254AD" w:rsidRPr="003254AD" w:rsidRDefault="003254AD" w:rsidP="003C65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4A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クラス・新時間設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なります。</w:t>
                            </w:r>
                            <w:r w:rsidR="00EE42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ひ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8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69.3pt;margin-top:153.5pt;width:417.75pt;height:11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" filled="f" stroked="f" strokeweight=".5pt">
                <v:textbox>
                  <w:txbxContent>
                    <w:p w:rsidR="00050F4B" w:rsidRPr="007F4581" w:rsidRDefault="00345B7C" w:rsidP="002645A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581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B0BEE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57048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中児向け</w:t>
                      </w:r>
                      <w:r w:rsidR="004B0BEE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ングリッシュクラスを</w:t>
                      </w:r>
                      <w:r w:rsidR="009E071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しく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講いたします！</w:t>
                      </w:r>
                    </w:p>
                    <w:p w:rsidR="007F4581" w:rsidRPr="007F4581" w:rsidRDefault="000775F1" w:rsidP="003C65B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担当は</w:t>
                      </w:r>
                      <w:r w:rsidR="00EE4288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今月から始まる</w:t>
                      </w:r>
                      <w:r w:rsidR="004B0BEE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幼稚園</w:t>
                      </w:r>
                      <w:r w:rsidR="00EE4288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正課</w:t>
                      </w:r>
                      <w:r w:rsidR="003254AD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を担当している</w:t>
                      </w:r>
                      <w:r w:rsidR="004B0BEE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アナ先生です！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英語に親しむプリントや季節のクラフト作り</w:t>
                      </w:r>
                      <w:r w:rsidR="009E071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歌・音楽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ど、</w:t>
                      </w:r>
                    </w:p>
                    <w:p w:rsidR="00C91BC1" w:rsidRPr="007F4581" w:rsidRDefault="00EE4288" w:rsidP="003C65B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どもたち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や</w:t>
                      </w:r>
                      <w:r w:rsidR="009E071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ってみたい！という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気持ちを育て</w:t>
                      </w:r>
                      <w:r w:rsidR="009E071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るレッスンです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9E071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F4581"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の機会に</w:t>
                      </w:r>
                      <w:r w:rsidRPr="007F45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ぜひ体感してください！</w:t>
                      </w:r>
                    </w:p>
                    <w:p w:rsidR="003254AD" w:rsidRPr="003254AD" w:rsidRDefault="003254AD" w:rsidP="003C65B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4A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クラス・新時間設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なります。</w:t>
                      </w:r>
                      <w:r w:rsidR="00EE42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ぜひご参加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581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2728595</wp:posOffset>
            </wp:positionV>
            <wp:extent cx="779280" cy="699324"/>
            <wp:effectExtent l="0" t="0" r="1905" b="5715"/>
            <wp:wrapNone/>
            <wp:docPr id="20" name="図 20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80" cy="6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58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5495925</wp:posOffset>
                </wp:positionH>
                <wp:positionV relativeFrom="paragraph">
                  <wp:posOffset>2974975</wp:posOffset>
                </wp:positionV>
                <wp:extent cx="647700" cy="533400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BC1" w:rsidRPr="00C91BC1" w:rsidRDefault="00C91BC1" w:rsidP="00C91B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91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事前</w:t>
                            </w:r>
                          </w:p>
                          <w:p w:rsidR="00C91BC1" w:rsidRPr="00C91BC1" w:rsidRDefault="00C91BC1" w:rsidP="00C91B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91B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予約</w:t>
                            </w:r>
                            <w:r w:rsidRPr="00C91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" o:spid="_x0000_s1027" type="#_x0000_t202" style="position:absolute;left:0;text-align:left;margin-left:432.75pt;margin-top:234.25pt;width:51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" filled="f" stroked="f" strokeweight=".5pt">
                <v:textbox>
                  <w:txbxContent>
                    <w:p w:rsidR="00C91BC1" w:rsidRPr="00C91BC1" w:rsidRDefault="00C91BC1" w:rsidP="00C91B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C91B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事前</w:t>
                      </w:r>
                    </w:p>
                    <w:p w:rsidR="00C91BC1" w:rsidRPr="00C91BC1" w:rsidRDefault="00C91BC1" w:rsidP="00C91B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C91BC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予約</w:t>
                      </w:r>
                      <w:r w:rsidRPr="00C91B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581" w:rsidRPr="00C91BC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930525</wp:posOffset>
                </wp:positionV>
                <wp:extent cx="781050" cy="590550"/>
                <wp:effectExtent l="19050" t="19050" r="38100" b="38100"/>
                <wp:wrapNone/>
                <wp:docPr id="450" name="星: 16 p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9055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C1" w:rsidRPr="00C91BC1" w:rsidRDefault="00C91BC1" w:rsidP="00C91BC1">
                            <w:pPr>
                              <w:jc w:val="center"/>
                              <w:rPr>
                                <w:rFonts w:ascii="源ノ角ゴシック Normal" w:eastAsia="源ノ角ゴシック Normal" w:hAnsi="源ノ角ゴシック Norm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: 16 pt 450" o:spid="_x0000_s1028" type="#_x0000_t59" style="position:absolute;left:0;text-align:left;margin-left:0;margin-top:230.75pt;width:61.5pt;height:46.5pt;z-index:251794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" fillcolor="#4472c4 [3204]" strokecolor="#1f3763 [1604]" strokeweight="1pt">
                <v:textbox>
                  <w:txbxContent>
                    <w:p w:rsidR="00C91BC1" w:rsidRPr="00C91BC1" w:rsidRDefault="00C91BC1" w:rsidP="00C91BC1">
                      <w:pPr>
                        <w:jc w:val="center"/>
                        <w:rPr>
                          <w:rFonts w:ascii="源ノ角ゴシック Normal" w:eastAsia="源ノ角ゴシック Normal" w:hAnsi="源ノ角ゴシック Norm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B7C">
        <w:rPr>
          <w:noProof/>
        </w:rPr>
        <w:drawing>
          <wp:anchor distT="0" distB="0" distL="114300" distR="114300" simplePos="0" relativeHeight="251877376" behindDoc="0" locked="0" layoutInCell="1" allowOverlap="1" wp14:anchorId="44049411">
            <wp:simplePos x="0" y="0"/>
            <wp:positionH relativeFrom="page">
              <wp:posOffset>5867400</wp:posOffset>
            </wp:positionH>
            <wp:positionV relativeFrom="page">
              <wp:posOffset>954408</wp:posOffset>
            </wp:positionV>
            <wp:extent cx="1595663" cy="1322068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9" cy="132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866" w:rsidRPr="00655236">
        <w:rPr>
          <w:noProof/>
        </w:rPr>
        <w:drawing>
          <wp:anchor distT="0" distB="0" distL="114300" distR="114300" simplePos="0" relativeHeight="251849728" behindDoc="0" locked="0" layoutInCell="1" allowOverlap="1" wp14:anchorId="0CEFA397" wp14:editId="6063A2DB">
            <wp:simplePos x="0" y="0"/>
            <wp:positionH relativeFrom="margin">
              <wp:posOffset>2493644</wp:posOffset>
            </wp:positionH>
            <wp:positionV relativeFrom="page">
              <wp:posOffset>6475732</wp:posOffset>
            </wp:positionV>
            <wp:extent cx="833682" cy="605602"/>
            <wp:effectExtent l="152400" t="95250" r="81280" b="156845"/>
            <wp:wrapNone/>
            <wp:docPr id="51" name="図 51" descr="F:\DCIM\108_PANA\P108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DCIM\108_PANA\P108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9964">
                      <a:off x="0" y="0"/>
                      <a:ext cx="833682" cy="6056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>
        <w:rPr>
          <w:rFonts w:ascii="HG丸ｺﾞｼｯｸM-PRO" w:eastAsia="HG丸ｺﾞｼｯｸM-PRO" w:hAnsi="HG丸ｺﾞｼｯｸM-PRO" w:cstheme="majorHAnsi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F172EE" wp14:editId="39D2F02D">
                <wp:simplePos x="0" y="0"/>
                <wp:positionH relativeFrom="page">
                  <wp:posOffset>42545</wp:posOffset>
                </wp:positionH>
                <wp:positionV relativeFrom="paragraph">
                  <wp:posOffset>3404235</wp:posOffset>
                </wp:positionV>
                <wp:extent cx="8239125" cy="4095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288" w:rsidRPr="00345B7C" w:rsidRDefault="00EE4288" w:rsidP="00EE4288">
                            <w:pPr>
                              <w:ind w:right="863" w:firstLineChars="100" w:firstLine="280"/>
                              <w:jc w:val="left"/>
                              <w:rPr>
                                <w:rFonts w:ascii="源ノ角ゴシック JP Normal" w:eastAsia="源ノ角ゴシック JP Normal" w:hAnsi="源ノ角ゴシック JP Normal" w:cstheme="majorHAnsi"/>
                                <w:noProof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02676D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【201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cstheme="majorHAnsi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Pr="0002676D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南山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cstheme="majorHAnsi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ファミリー</w:t>
                            </w:r>
                            <w:r w:rsidRPr="0002676D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YMCA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cstheme="majorHAnsi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体験募集クラス</w:t>
                            </w:r>
                            <w:r w:rsidRPr="0002676D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345B7C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16"/>
                                <w:szCs w:val="20"/>
                              </w:rPr>
                              <w:t>※</w:t>
                            </w:r>
                            <w:r w:rsidR="009E0718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16"/>
                                <w:szCs w:val="20"/>
                              </w:rPr>
                              <w:t>体験</w:t>
                            </w:r>
                            <w:r w:rsidRPr="00345B7C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16"/>
                                <w:szCs w:val="20"/>
                              </w:rPr>
                              <w:t>参加費は無料です！</w:t>
                            </w:r>
                            <w:r w:rsidR="00345B7C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345B7C" w:rsidRPr="00345B7C">
                              <w:rPr>
                                <w:rFonts w:ascii="源ノ角ゴシック JP Normal" w:eastAsia="源ノ角ゴシック JP Normal" w:hAnsi="源ノ角ゴシック JP Normal" w:cstheme="majorHAnsi" w:hint="eastAsia"/>
                                <w:b/>
                                <w:noProof/>
                                <w:kern w:val="0"/>
                                <w:sz w:val="16"/>
                                <w:szCs w:val="20"/>
                              </w:rPr>
                              <w:t>テキストブックは使いません。</w:t>
                            </w:r>
                          </w:p>
                          <w:p w:rsidR="00EE4288" w:rsidRPr="00345B7C" w:rsidRDefault="00EE4288" w:rsidP="00EE428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72EE" id="テキスト ボックス 25" o:spid="_x0000_s1029" type="#_x0000_t202" style="position:absolute;left:0;text-align:left;margin-left:3.35pt;margin-top:268.05pt;width:648.75pt;height:32.2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Cog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" filled="f" stroked="f" strokeweight=".5pt">
                <v:textbox>
                  <w:txbxContent>
                    <w:p w:rsidR="00EE4288" w:rsidRPr="00345B7C" w:rsidRDefault="00EE4288" w:rsidP="00EE4288">
                      <w:pPr>
                        <w:ind w:right="863" w:firstLineChars="100" w:firstLine="280"/>
                        <w:jc w:val="left"/>
                        <w:rPr>
                          <w:rFonts w:ascii="源ノ角ゴシック JP Normal" w:eastAsia="源ノ角ゴシック JP Normal" w:hAnsi="源ノ角ゴシック JP Normal" w:cstheme="majorHAnsi"/>
                          <w:noProof/>
                          <w:kern w:val="0"/>
                          <w:sz w:val="14"/>
                          <w:szCs w:val="20"/>
                        </w:rPr>
                      </w:pPr>
                      <w:r w:rsidRPr="0002676D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>【201</w:t>
                      </w:r>
                      <w:r>
                        <w:rPr>
                          <w:rFonts w:ascii="源ノ角ゴシック JP Normal" w:eastAsia="源ノ角ゴシック JP Normal" w:hAnsi="源ノ角ゴシック JP Normal" w:cstheme="majorHAnsi"/>
                          <w:b/>
                          <w:noProof/>
                          <w:kern w:val="0"/>
                          <w:sz w:val="28"/>
                          <w:szCs w:val="28"/>
                        </w:rPr>
                        <w:t>9</w:t>
                      </w:r>
                      <w:r w:rsidRPr="0002676D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 xml:space="preserve">年度　</w:t>
                      </w:r>
                      <w:r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>南山</w:t>
                      </w:r>
                      <w:r>
                        <w:rPr>
                          <w:rFonts w:ascii="源ノ角ゴシック JP Normal" w:eastAsia="源ノ角ゴシック JP Normal" w:hAnsi="源ノ角ゴシック JP Normal" w:cstheme="majorHAnsi"/>
                          <w:b/>
                          <w:noProof/>
                          <w:kern w:val="0"/>
                          <w:sz w:val="28"/>
                          <w:szCs w:val="28"/>
                        </w:rPr>
                        <w:t>ファミリー</w:t>
                      </w:r>
                      <w:r w:rsidRPr="0002676D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>YMCA</w:t>
                      </w:r>
                      <w:r>
                        <w:rPr>
                          <w:rFonts w:ascii="源ノ角ゴシック JP Normal" w:eastAsia="源ノ角ゴシック JP Normal" w:hAnsi="源ノ角ゴシック JP Normal" w:cstheme="majorHAnsi"/>
                          <w:b/>
                          <w:noProof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>体験募集クラス</w:t>
                      </w:r>
                      <w:r w:rsidRPr="0002676D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345B7C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16"/>
                          <w:szCs w:val="20"/>
                        </w:rPr>
                        <w:t>※</w:t>
                      </w:r>
                      <w:r w:rsidR="009E0718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16"/>
                          <w:szCs w:val="20"/>
                        </w:rPr>
                        <w:t>体験</w:t>
                      </w:r>
                      <w:r w:rsidRPr="00345B7C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16"/>
                          <w:szCs w:val="20"/>
                        </w:rPr>
                        <w:t>参加費は無料です！</w:t>
                      </w:r>
                      <w:r w:rsidR="00345B7C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="00345B7C" w:rsidRPr="00345B7C">
                        <w:rPr>
                          <w:rFonts w:ascii="源ノ角ゴシック JP Normal" w:eastAsia="源ノ角ゴシック JP Normal" w:hAnsi="源ノ角ゴシック JP Normal" w:cstheme="majorHAnsi" w:hint="eastAsia"/>
                          <w:b/>
                          <w:noProof/>
                          <w:kern w:val="0"/>
                          <w:sz w:val="16"/>
                          <w:szCs w:val="20"/>
                        </w:rPr>
                        <w:t>テキストブックは使いません。</w:t>
                      </w:r>
                    </w:p>
                    <w:p w:rsidR="00EE4288" w:rsidRPr="00345B7C" w:rsidRDefault="00EE4288" w:rsidP="00EE428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4288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4188519</wp:posOffset>
            </wp:positionH>
            <wp:positionV relativeFrom="margin">
              <wp:posOffset>4683864</wp:posOffset>
            </wp:positionV>
            <wp:extent cx="377635" cy="274740"/>
            <wp:effectExtent l="38100" t="38100" r="22860" b="49530"/>
            <wp:wrapNone/>
            <wp:docPr id="44" name="図 44" descr="「飛行機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飛行機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441">
                      <a:off x="0" y="0"/>
                      <a:ext cx="377635" cy="2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>
        <w:rPr>
          <w:noProof/>
        </w:rPr>
        <w:drawing>
          <wp:anchor distT="0" distB="0" distL="114300" distR="114300" simplePos="0" relativeHeight="251713536" behindDoc="0" locked="0" layoutInCell="1" allowOverlap="1" wp14:anchorId="6C891725" wp14:editId="6249DA34">
            <wp:simplePos x="0" y="0"/>
            <wp:positionH relativeFrom="margin">
              <wp:posOffset>4631055</wp:posOffset>
            </wp:positionH>
            <wp:positionV relativeFrom="paragraph">
              <wp:posOffset>4692650</wp:posOffset>
            </wp:positionV>
            <wp:extent cx="1447800" cy="38100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90D0E" wp14:editId="7096A75A">
                <wp:simplePos x="0" y="0"/>
                <wp:positionH relativeFrom="margin">
                  <wp:posOffset>4692015</wp:posOffset>
                </wp:positionH>
                <wp:positionV relativeFrom="paragraph">
                  <wp:posOffset>4688840</wp:posOffset>
                </wp:positionV>
                <wp:extent cx="1228725" cy="2857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1C8" w:rsidRPr="003B31C8" w:rsidRDefault="003B31C8" w:rsidP="003B31C8">
                            <w:pPr>
                              <w:rPr>
                                <w:rFonts w:ascii="源ノ角ゴシック Bold" w:eastAsia="源ノ角ゴシック Bold" w:hAnsi="源ノ角ゴシック Bold"/>
                              </w:rPr>
                            </w:pPr>
                            <w:r>
                              <w:rPr>
                                <w:rFonts w:ascii="源ノ角ゴシック Bold" w:eastAsia="源ノ角ゴシック Bold" w:hAnsi="源ノ角ゴシック Bold" w:hint="eastAsia"/>
                              </w:rPr>
                              <w:t>名古屋Y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0D0E" id="テキスト ボックス 33" o:spid="_x0000_s1030" type="#_x0000_t202" style="position:absolute;left:0;text-align:left;margin-left:369.45pt;margin-top:369.2pt;width:96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" filled="f" stroked="f" strokeweight=".5pt">
                <v:textbox>
                  <w:txbxContent>
                    <w:p w:rsidR="003B31C8" w:rsidRPr="003B31C8" w:rsidRDefault="003B31C8" w:rsidP="003B31C8">
                      <w:pPr>
                        <w:rPr>
                          <w:rFonts w:ascii="源ノ角ゴシック Bold" w:eastAsia="源ノ角ゴシック Bold" w:hAnsi="源ノ角ゴシック Bold"/>
                        </w:rPr>
                      </w:pPr>
                      <w:r>
                        <w:rPr>
                          <w:rFonts w:ascii="源ノ角ゴシック Bold" w:eastAsia="源ノ角ゴシック Bold" w:hAnsi="源ノ角ゴシック Bold" w:hint="eastAsia"/>
                        </w:rPr>
                        <w:t>名古屋YM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28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66675</wp:posOffset>
                </wp:positionH>
                <wp:positionV relativeFrom="paragraph">
                  <wp:posOffset>4645025</wp:posOffset>
                </wp:positionV>
                <wp:extent cx="4191000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5AC" w:rsidRPr="00EE4288" w:rsidRDefault="00BE2F6B" w:rsidP="00354EC9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E4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highlight w:val="yellow"/>
                              </w:rPr>
                              <w:t>☆</w:t>
                            </w:r>
                            <w:r w:rsidRPr="00EE42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highlight w:val="yellow"/>
                              </w:rPr>
                              <w:t>体験</w:t>
                            </w:r>
                            <w:r w:rsidR="00354EC9" w:rsidRPr="00EE4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highlight w:val="yellow"/>
                              </w:rPr>
                              <w:t>レッスンについて☆</w:t>
                            </w:r>
                          </w:p>
                          <w:p w:rsidR="00050F4B" w:rsidRPr="00050F4B" w:rsidRDefault="00050F4B" w:rsidP="00050F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50F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体験レッスンは</w:t>
                            </w:r>
                            <w:r w:rsidR="003254AD" w:rsidRPr="00105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13</w:t>
                            </w:r>
                            <w:r w:rsidR="00EE4288" w:rsidRPr="00105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：</w:t>
                            </w:r>
                            <w:r w:rsidR="003254AD" w:rsidRPr="00105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30～14：00</w:t>
                            </w:r>
                            <w:r w:rsidR="00325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 w:rsidRPr="00105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30分</w:t>
                            </w:r>
                            <w:r w:rsidR="003254AD" w:rsidRPr="00105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す。</w:t>
                            </w:r>
                          </w:p>
                          <w:p w:rsidR="00354EC9" w:rsidRDefault="00354EC9" w:rsidP="00354E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レッスンは英語で行います。</w:t>
                            </w:r>
                          </w:p>
                          <w:p w:rsidR="00354EC9" w:rsidRDefault="00354EC9" w:rsidP="00354E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筆記用具、水筒、上履きをお持ちください。</w:t>
                            </w:r>
                          </w:p>
                          <w:p w:rsidR="00354EC9" w:rsidRDefault="00354EC9" w:rsidP="00354E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保護者の方もご見学いただけます。</w:t>
                            </w:r>
                          </w:p>
                          <w:p w:rsidR="00354EC9" w:rsidRPr="00354EC9" w:rsidRDefault="00354EC9" w:rsidP="00354E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お申込は</w:t>
                            </w:r>
                            <w:r w:rsidR="004B0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でに南山YMCAへ</w:t>
                            </w:r>
                            <w:r w:rsidR="000313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.25pt;margin-top:365.75pt;width:330pt;height:100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" filled="f" stroked="f" strokeweight=".5pt">
                <v:textbox>
                  <w:txbxContent>
                    <w:p w:rsidR="00DE25AC" w:rsidRPr="00EE4288" w:rsidRDefault="00BE2F6B" w:rsidP="00354EC9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E42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highlight w:val="yellow"/>
                        </w:rPr>
                        <w:t>☆</w:t>
                      </w:r>
                      <w:r w:rsidRPr="00EE428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highlight w:val="yellow"/>
                        </w:rPr>
                        <w:t>体験</w:t>
                      </w:r>
                      <w:r w:rsidR="00354EC9" w:rsidRPr="00EE42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highlight w:val="yellow"/>
                        </w:rPr>
                        <w:t>レッスンについて☆</w:t>
                      </w:r>
                    </w:p>
                    <w:p w:rsidR="00050F4B" w:rsidRPr="00050F4B" w:rsidRDefault="00050F4B" w:rsidP="00050F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50F4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体験レッスンは</w:t>
                      </w:r>
                      <w:r w:rsidR="003254AD" w:rsidRPr="001058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13</w:t>
                      </w:r>
                      <w:r w:rsidR="00EE4288" w:rsidRPr="001058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：</w:t>
                      </w:r>
                      <w:r w:rsidR="003254AD" w:rsidRPr="001058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30～14：00</w:t>
                      </w:r>
                      <w:r w:rsidR="003254A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 w:rsidRPr="001058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30分</w:t>
                      </w:r>
                      <w:r w:rsidR="003254AD" w:rsidRPr="001058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す。</w:t>
                      </w:r>
                    </w:p>
                    <w:p w:rsidR="00354EC9" w:rsidRDefault="00354EC9" w:rsidP="00354EC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レッスンは英語で行います。</w:t>
                      </w:r>
                    </w:p>
                    <w:p w:rsidR="00354EC9" w:rsidRDefault="00354EC9" w:rsidP="00354EC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筆記用具、水筒、上履きをお持ちください。</w:t>
                      </w:r>
                    </w:p>
                    <w:p w:rsidR="00354EC9" w:rsidRDefault="00354EC9" w:rsidP="00354EC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保護者の方もご見学いただけます。</w:t>
                      </w:r>
                    </w:p>
                    <w:p w:rsidR="00354EC9" w:rsidRPr="00354EC9" w:rsidRDefault="00354EC9" w:rsidP="00354EC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お申込は</w:t>
                      </w:r>
                      <w:r w:rsidR="004B0BE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でに南山YMCAへ</w:t>
                      </w:r>
                      <w:r w:rsidR="000313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288" w:rsidRPr="00BA58F5">
        <w:rPr>
          <w:noProof/>
        </w:rPr>
        <w:drawing>
          <wp:anchor distT="0" distB="0" distL="114300" distR="114300" simplePos="0" relativeHeight="251857920" behindDoc="0" locked="0" layoutInCell="1" allowOverlap="1" wp14:anchorId="2E2F23AD" wp14:editId="617879DD">
            <wp:simplePos x="0" y="0"/>
            <wp:positionH relativeFrom="margin">
              <wp:posOffset>3452495</wp:posOffset>
            </wp:positionH>
            <wp:positionV relativeFrom="page">
              <wp:posOffset>6219825</wp:posOffset>
            </wp:positionV>
            <wp:extent cx="770488" cy="597535"/>
            <wp:effectExtent l="133350" t="76200" r="86995" b="126365"/>
            <wp:wrapNone/>
            <wp:docPr id="57" name="図 57" descr="F:\DCIM\108_PANA\P108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DCIM\108_PANA\P1080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t="7418"/>
                    <a:stretch/>
                  </pic:blipFill>
                  <pic:spPr bwMode="auto">
                    <a:xfrm>
                      <a:off x="0" y="0"/>
                      <a:ext cx="770488" cy="59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 w:rsidRPr="00525DDF">
        <w:rPr>
          <w:noProof/>
        </w:rPr>
        <w:drawing>
          <wp:anchor distT="0" distB="0" distL="114300" distR="114300" simplePos="0" relativeHeight="251867136" behindDoc="0" locked="0" layoutInCell="1" allowOverlap="1" wp14:anchorId="7D62E211" wp14:editId="5587A481">
            <wp:simplePos x="0" y="0"/>
            <wp:positionH relativeFrom="column">
              <wp:posOffset>4406266</wp:posOffset>
            </wp:positionH>
            <wp:positionV relativeFrom="page">
              <wp:posOffset>6403975</wp:posOffset>
            </wp:positionV>
            <wp:extent cx="941750" cy="677968"/>
            <wp:effectExtent l="152400" t="114300" r="106045" b="179705"/>
            <wp:wrapNone/>
            <wp:docPr id="8" name="図 8" descr="\\192.168.10.201\share\小野木デスクトップ(移すもの)\英語\English Pictures\★南山２０１７年間クラス\Excursion2017\11月名城公園\P107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201\share\小野木デスクトップ(移すもの)\英語\English Pictures\★南山２０１７年間クラス\Excursion2017\11月名城公園\P1070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4" t="10587" r="3664"/>
                    <a:stretch/>
                  </pic:blipFill>
                  <pic:spPr bwMode="auto">
                    <a:xfrm rot="21164135">
                      <a:off x="0" y="0"/>
                      <a:ext cx="941750" cy="677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 w:rsidRPr="00525DDF">
        <w:rPr>
          <w:noProof/>
        </w:rPr>
        <w:drawing>
          <wp:anchor distT="0" distB="0" distL="114300" distR="114300" simplePos="0" relativeHeight="251865088" behindDoc="0" locked="0" layoutInCell="1" allowOverlap="1" wp14:anchorId="295D4423" wp14:editId="7A0BAF7A">
            <wp:simplePos x="0" y="0"/>
            <wp:positionH relativeFrom="rightMargin">
              <wp:align>left</wp:align>
            </wp:positionH>
            <wp:positionV relativeFrom="margin">
              <wp:posOffset>5186045</wp:posOffset>
            </wp:positionV>
            <wp:extent cx="795713" cy="596593"/>
            <wp:effectExtent l="133350" t="114300" r="118745" b="184785"/>
            <wp:wrapNone/>
            <wp:docPr id="4" name="図 4" descr="\\192.168.10.201\share\小野木デスクトップ(移すもの)\英語\English Pictures\★南山２０１７年間クラス\ハロウィン\Jewel(木)\P107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201\share\小野木デスクトップ(移すもの)\英語\English Pictures\★南山２０１７年間クラス\ハロウィン\Jewel(木)\P10707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380">
                      <a:off x="0" y="0"/>
                      <a:ext cx="795713" cy="5965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8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066489</wp:posOffset>
            </wp:positionH>
            <wp:positionV relativeFrom="margin">
              <wp:posOffset>4743303</wp:posOffset>
            </wp:positionV>
            <wp:extent cx="283202" cy="329495"/>
            <wp:effectExtent l="19050" t="19050" r="3175" b="33020"/>
            <wp:wrapNone/>
            <wp:docPr id="29" name="図 29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3790">
                      <a:off x="0" y="0"/>
                      <a:ext cx="283202" cy="3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F4B" w:rsidRPr="00797532">
        <w:rPr>
          <w:noProof/>
        </w:rPr>
        <w:drawing>
          <wp:anchor distT="0" distB="0" distL="114300" distR="114300" simplePos="0" relativeHeight="251827200" behindDoc="0" locked="0" layoutInCell="1" allowOverlap="1" wp14:anchorId="04BFE072" wp14:editId="5012357A">
            <wp:simplePos x="0" y="0"/>
            <wp:positionH relativeFrom="margin">
              <wp:posOffset>3510915</wp:posOffset>
            </wp:positionH>
            <wp:positionV relativeFrom="page">
              <wp:posOffset>7962265</wp:posOffset>
            </wp:positionV>
            <wp:extent cx="1504210" cy="1162495"/>
            <wp:effectExtent l="0" t="0" r="1270" b="0"/>
            <wp:wrapNone/>
            <wp:docPr id="7" name="図 7" descr="\\192.168.10.201\share\小野木デスクトップ(移すもの)\英語\English Pictures\先生紹介用Pic\P108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\192.168.10.201\share\小野木デスクトップ(移すもの)\英語\English Pictures\先生紹介用Pic\P108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8" r="12911" b="27869"/>
                    <a:stretch/>
                  </pic:blipFill>
                  <pic:spPr bwMode="auto">
                    <a:xfrm>
                      <a:off x="0" y="0"/>
                      <a:ext cx="1504210" cy="1162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F4B">
        <w:rPr>
          <w:noProof/>
        </w:rPr>
        <w:drawing>
          <wp:anchor distT="0" distB="0" distL="114300" distR="114300" simplePos="0" relativeHeight="251874304" behindDoc="0" locked="0" layoutInCell="1" allowOverlap="1" wp14:anchorId="5FBA8CD3">
            <wp:simplePos x="0" y="0"/>
            <wp:positionH relativeFrom="margin">
              <wp:posOffset>2190750</wp:posOffset>
            </wp:positionH>
            <wp:positionV relativeFrom="page">
              <wp:posOffset>7971839</wp:posOffset>
            </wp:positionV>
            <wp:extent cx="1141145" cy="1118235"/>
            <wp:effectExtent l="0" t="0" r="1905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F4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EB95B1" wp14:editId="5BDA6F15">
                <wp:simplePos x="0" y="0"/>
                <wp:positionH relativeFrom="margin">
                  <wp:posOffset>2072640</wp:posOffset>
                </wp:positionH>
                <wp:positionV relativeFrom="paragraph">
                  <wp:posOffset>7759700</wp:posOffset>
                </wp:positionV>
                <wp:extent cx="1514475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30" w:rsidRDefault="00615B30" w:rsidP="00615B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ガイ</w:t>
                            </w:r>
                            <w:r w:rsidRPr="0066202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先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Guy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）</w:t>
                            </w:r>
                          </w:p>
                          <w:p w:rsidR="00615B30" w:rsidRPr="00A42D1C" w:rsidRDefault="00615B30" w:rsidP="00615B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サタデ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スクール①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95B1" id="テキスト ボックス 16" o:spid="_x0000_s1032" type="#_x0000_t202" style="position:absolute;left:0;text-align:left;margin-left:163.2pt;margin-top:611pt;width:119.25pt;height:32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" filled="f" stroked="f" strokeweight=".5pt">
                <v:textbox>
                  <w:txbxContent>
                    <w:p w:rsidR="00615B30" w:rsidRDefault="00615B30" w:rsidP="00615B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ガイ</w:t>
                      </w:r>
                      <w:r w:rsidRPr="0066202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先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Guy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）</w:t>
                      </w:r>
                    </w:p>
                    <w:p w:rsidR="00615B30" w:rsidRPr="00A42D1C" w:rsidRDefault="00615B30" w:rsidP="00615B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サタデ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スクール①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F4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336BA6" wp14:editId="1CB58AC3">
                <wp:simplePos x="0" y="0"/>
                <wp:positionH relativeFrom="margin">
                  <wp:posOffset>-889635</wp:posOffset>
                </wp:positionH>
                <wp:positionV relativeFrom="paragraph">
                  <wp:posOffset>7649845</wp:posOffset>
                </wp:positionV>
                <wp:extent cx="1466850" cy="49530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2D1C" w:rsidRDefault="00A42D1C" w:rsidP="00A42D1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オアナ</w:t>
                            </w:r>
                            <w:r w:rsidRPr="0066202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先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Oana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）</w:t>
                            </w:r>
                          </w:p>
                          <w:p w:rsidR="00615B30" w:rsidRDefault="00615B30" w:rsidP="00615B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MCA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専任講師</w:t>
                            </w:r>
                          </w:p>
                          <w:p w:rsidR="00A42D1C" w:rsidRPr="00A42D1C" w:rsidRDefault="00050F4B" w:rsidP="00A42D1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幼稚園正課/</w:t>
                            </w:r>
                            <w:r w:rsidR="00A42D1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（</w:t>
                            </w:r>
                            <w:r w:rsidR="00A42D1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水</w:t>
                            </w:r>
                            <w:r w:rsidR="00A42D1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クラス</w:t>
                            </w:r>
                            <w:r w:rsidR="00A42D1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6BA6" id="テキスト ボックス 469" o:spid="_x0000_s1033" type="#_x0000_t202" style="position:absolute;left:0;text-align:left;margin-left:-70.05pt;margin-top:602.35pt;width:115.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nOUgIAAG0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" filled="f" stroked="f" strokeweight=".5pt">
                <v:textbox>
                  <w:txbxContent>
                    <w:p w:rsidR="00A42D1C" w:rsidRDefault="00A42D1C" w:rsidP="00A42D1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オアナ</w:t>
                      </w:r>
                      <w:r w:rsidRPr="0066202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先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（</w:t>
                      </w: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Oana</w:t>
                      </w:r>
                      <w:proofErr w:type="spell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）</w:t>
                      </w:r>
                    </w:p>
                    <w:p w:rsidR="00615B30" w:rsidRDefault="00615B30" w:rsidP="00615B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Y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MCA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専任講師</w:t>
                      </w:r>
                    </w:p>
                    <w:p w:rsidR="00A42D1C" w:rsidRPr="00A42D1C" w:rsidRDefault="00050F4B" w:rsidP="00A42D1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幼稚園正課/</w:t>
                      </w:r>
                      <w:r w:rsidR="00A42D1C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（</w:t>
                      </w:r>
                      <w:r w:rsidR="00A42D1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水</w:t>
                      </w:r>
                      <w:r w:rsidR="00A42D1C"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クラス</w:t>
                      </w:r>
                      <w:r w:rsidR="00A42D1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F4B">
        <w:rPr>
          <w:noProof/>
        </w:rPr>
        <w:drawing>
          <wp:anchor distT="0" distB="0" distL="114300" distR="114300" simplePos="0" relativeHeight="251803648" behindDoc="0" locked="0" layoutInCell="1" allowOverlap="1" wp14:anchorId="2F1514D0" wp14:editId="56CC2968">
            <wp:simplePos x="0" y="0"/>
            <wp:positionH relativeFrom="page">
              <wp:posOffset>3622675</wp:posOffset>
            </wp:positionH>
            <wp:positionV relativeFrom="page">
              <wp:posOffset>2441575</wp:posOffset>
            </wp:positionV>
            <wp:extent cx="5397500" cy="1244600"/>
            <wp:effectExtent l="0" t="0" r="0" b="0"/>
            <wp:wrapNone/>
            <wp:docPr id="460" name="図 460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E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063750</wp:posOffset>
                </wp:positionV>
                <wp:extent cx="1568450" cy="819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BEE" w:rsidRDefault="004B0BEE" w:rsidP="004B0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グリッシュ</w:t>
                            </w:r>
                          </w:p>
                          <w:p w:rsidR="004B0BEE" w:rsidRDefault="004B0BEE" w:rsidP="004B0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初めての方大歓迎！</w:t>
                            </w:r>
                          </w:p>
                          <w:p w:rsidR="00EE4288" w:rsidRDefault="00EE4288" w:rsidP="00EE42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参加しやすく</w:t>
                            </w:r>
                          </w:p>
                          <w:p w:rsidR="004B0BEE" w:rsidRPr="00835020" w:rsidRDefault="00EE4288" w:rsidP="00EE42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367.2pt;margin-top:162.5pt;width:123.5pt;height:6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" filled="f" stroked="f" strokeweight=".5pt">
                <v:textbox>
                  <w:txbxContent>
                    <w:p w:rsidR="004B0BEE" w:rsidRDefault="004B0BEE" w:rsidP="004B0B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イングリッシュ</w:t>
                      </w:r>
                    </w:p>
                    <w:p w:rsidR="004B0BEE" w:rsidRDefault="004B0BEE" w:rsidP="004B0B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初めての方大歓迎！</w:t>
                      </w:r>
                    </w:p>
                    <w:p w:rsidR="00EE4288" w:rsidRDefault="00EE4288" w:rsidP="00EE42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参加しやすく</w:t>
                      </w:r>
                    </w:p>
                    <w:p w:rsidR="004B0BEE" w:rsidRPr="00835020" w:rsidRDefault="00EE4288" w:rsidP="00EE42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4B0BE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939800</wp:posOffset>
                </wp:positionV>
                <wp:extent cx="923925" cy="685800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DEA" w:rsidRDefault="00345B7C" w:rsidP="004B0BE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8B6DEA" w:rsidRPr="004B0B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  <w:p w:rsidR="004B0BEE" w:rsidRPr="004B0BEE" w:rsidRDefault="004B0BEE">
                            <w:pPr>
                              <w:rPr>
                                <w:color w:val="FFFFFF" w:themeColor="background1"/>
                                <w:sz w:val="28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B0B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6" o:spid="_x0000_s1035" type="#_x0000_t202" style="position:absolute;left:0;text-align:left;margin-left:-64.05pt;margin-top:74pt;width:72.75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" filled="f" stroked="f" strokeweight=".5pt">
                <v:textbox>
                  <w:txbxContent>
                    <w:p w:rsidR="008B6DEA" w:rsidRDefault="00345B7C" w:rsidP="004B0BE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8B6DEA" w:rsidRPr="004B0B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  <w:p w:rsidR="004B0BEE" w:rsidRPr="004B0BEE" w:rsidRDefault="004B0BEE">
                      <w:pPr>
                        <w:rPr>
                          <w:color w:val="FFFFFF" w:themeColor="background1"/>
                          <w:sz w:val="28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B0B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354EC9">
        <w:rPr>
          <w:noProof/>
        </w:rPr>
        <w:drawing>
          <wp:anchor distT="0" distB="0" distL="114300" distR="114300" simplePos="0" relativeHeight="251799552" behindDoc="1" locked="0" layoutInCell="1" allowOverlap="1" wp14:anchorId="522079BE" wp14:editId="42EB520E">
            <wp:simplePos x="0" y="0"/>
            <wp:positionH relativeFrom="page">
              <wp:posOffset>144557</wp:posOffset>
            </wp:positionH>
            <wp:positionV relativeFrom="page">
              <wp:posOffset>2171522</wp:posOffset>
            </wp:positionV>
            <wp:extent cx="1299139" cy="755785"/>
            <wp:effectExtent l="0" t="38100" r="0" b="44450"/>
            <wp:wrapNone/>
            <wp:docPr id="457" name="図 457" descr="ãå¹ãåºã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ãå¹ãåºã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6084">
                      <a:off x="0" y="0"/>
                      <a:ext cx="1300832" cy="7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C9">
        <w:rPr>
          <w:noProof/>
        </w:rPr>
        <w:drawing>
          <wp:anchor distT="0" distB="0" distL="114300" distR="114300" simplePos="0" relativeHeight="251855872" behindDoc="1" locked="0" layoutInCell="1" allowOverlap="1" wp14:anchorId="3D0B9248" wp14:editId="7FF79E68">
            <wp:simplePos x="0" y="0"/>
            <wp:positionH relativeFrom="page">
              <wp:posOffset>5616002</wp:posOffset>
            </wp:positionH>
            <wp:positionV relativeFrom="page">
              <wp:posOffset>3155950</wp:posOffset>
            </wp:positionV>
            <wp:extent cx="1833245" cy="1101127"/>
            <wp:effectExtent l="0" t="0" r="0" b="3810"/>
            <wp:wrapNone/>
            <wp:docPr id="1" name="図 1" descr="ãå¹ãåºã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ãå¹ãåºã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-541020</wp:posOffset>
                </wp:positionV>
                <wp:extent cx="4048125" cy="866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FC2" w:rsidRPr="003C65BA" w:rsidRDefault="005C2B99" w:rsidP="005C2B9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C65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南山</w:t>
                            </w:r>
                            <w:r w:rsidRPr="003C65B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00"/>
                                <w:sz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ＹＭＣ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17.25pt;margin-top:-42.6pt;width:318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" filled="f" stroked="f" strokeweight=".5pt">
                <v:textbox>
                  <w:txbxContent>
                    <w:p w:rsidR="00D26FC2" w:rsidRPr="003C65BA" w:rsidRDefault="005C2B99" w:rsidP="005C2B9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C65BA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南山</w:t>
                      </w:r>
                      <w:r w:rsidRPr="003C65BA">
                        <w:rPr>
                          <w:rFonts w:ascii="HGS創英角ﾎﾟｯﾌﾟ体" w:eastAsia="HGS創英角ﾎﾟｯﾌﾟ体" w:hAnsi="HGS創英角ﾎﾟｯﾌﾟ体" w:hint="eastAsia"/>
                          <w:color w:val="FF9900"/>
                          <w:sz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ＹＭＣ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66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40839" wp14:editId="39EC6606">
                <wp:simplePos x="0" y="0"/>
                <wp:positionH relativeFrom="margin">
                  <wp:posOffset>-784860</wp:posOffset>
                </wp:positionH>
                <wp:positionV relativeFrom="paragraph">
                  <wp:posOffset>234950</wp:posOffset>
                </wp:positionV>
                <wp:extent cx="5486400" cy="676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FC2" w:rsidRPr="003C65BA" w:rsidRDefault="003C65BA" w:rsidP="003C65BA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C65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イングリッシュ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839" id="テキスト ボックス 13" o:spid="_x0000_s1037" type="#_x0000_t202" style="position:absolute;left:0;text-align:left;margin-left:-61.8pt;margin-top:18.5pt;width:6in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" filled="f" stroked="f" strokeweight=".5pt">
                <v:textbox>
                  <w:txbxContent>
                    <w:p w:rsidR="00D26FC2" w:rsidRPr="003C65BA" w:rsidRDefault="003C65BA" w:rsidP="003C65BA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C65BA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イングリッシュクラ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6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3C1E78" wp14:editId="3E69A2DB">
                <wp:simplePos x="0" y="0"/>
                <wp:positionH relativeFrom="margin">
                  <wp:posOffset>405765</wp:posOffset>
                </wp:positionH>
                <wp:positionV relativeFrom="paragraph">
                  <wp:posOffset>939800</wp:posOffset>
                </wp:positionV>
                <wp:extent cx="6467475" cy="676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5BA" w:rsidRPr="003C65BA" w:rsidRDefault="006E6677" w:rsidP="009E10E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3399"/>
                                <w:sz w:val="72"/>
                                <w14:glow w14:rad="101600">
                                  <w14:srgbClr w14:val="FF66CC">
                                    <w14:alpha w14:val="6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99"/>
                                <w:sz w:val="72"/>
                                <w14:glow w14:rad="101600">
                                  <w14:srgbClr w14:val="FF66CC">
                                    <w14:alpha w14:val="6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無料体験レッスン参加</w:t>
                            </w:r>
                            <w:r w:rsidR="00385F1D">
                              <w:rPr>
                                <w:rFonts w:ascii="HGS創英角ﾎﾟｯﾌﾟ体" w:eastAsia="HGS創英角ﾎﾟｯﾌﾟ体" w:hAnsi="HGS創英角ﾎﾟｯﾌﾟ体"/>
                                <w:color w:val="FF3399"/>
                                <w:sz w:val="72"/>
                                <w14:glow w14:rad="101600">
                                  <w14:srgbClr w14:val="FF66CC">
                                    <w14:alpha w14:val="6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1E78" id="テキスト ボックス 14" o:spid="_x0000_s1038" type="#_x0000_t202" style="position:absolute;left:0;text-align:left;margin-left:31.95pt;margin-top:74pt;width:509.25pt;height:5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" filled="f" stroked="f" strokeweight=".5pt">
                <v:textbox>
                  <w:txbxContent>
                    <w:p w:rsidR="003C65BA" w:rsidRPr="003C65BA" w:rsidRDefault="006E6677" w:rsidP="009E10E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3399"/>
                          <w:sz w:val="72"/>
                          <w14:glow w14:rad="101600">
                            <w14:srgbClr w14:val="FF66CC">
                              <w14:alpha w14:val="6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3399"/>
                          <w:sz w:val="72"/>
                          <w14:glow w14:rad="101600">
                            <w14:srgbClr w14:val="FF66CC">
                              <w14:alpha w14:val="6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無料体験レッスン参加</w:t>
                      </w:r>
                      <w:r w:rsidR="00385F1D">
                        <w:rPr>
                          <w:rFonts w:ascii="HGS創英角ﾎﾟｯﾌﾟ体" w:eastAsia="HGS創英角ﾎﾟｯﾌﾟ体" w:hAnsi="HGS創英角ﾎﾟｯﾌﾟ体"/>
                          <w:color w:val="FF3399"/>
                          <w:sz w:val="72"/>
                          <w14:glow w14:rad="101600">
                            <w14:srgbClr w14:val="FF66CC">
                              <w14:alpha w14:val="6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677">
        <w:rPr>
          <w:noProof/>
        </w:rPr>
        <w:drawing>
          <wp:anchor distT="0" distB="0" distL="114300" distR="114300" simplePos="0" relativeHeight="251801600" behindDoc="0" locked="0" layoutInCell="1" allowOverlap="1" wp14:anchorId="758D7D88" wp14:editId="5015AE0F">
            <wp:simplePos x="0" y="0"/>
            <wp:positionH relativeFrom="page">
              <wp:posOffset>-1485900</wp:posOffset>
            </wp:positionH>
            <wp:positionV relativeFrom="page">
              <wp:posOffset>2543175</wp:posOffset>
            </wp:positionV>
            <wp:extent cx="5397500" cy="1114425"/>
            <wp:effectExtent l="0" t="0" r="0" b="0"/>
            <wp:wrapNone/>
            <wp:docPr id="459" name="図 459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7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6A6875" wp14:editId="2536441F">
                <wp:simplePos x="0" y="0"/>
                <wp:positionH relativeFrom="margin">
                  <wp:posOffset>3626485</wp:posOffset>
                </wp:positionH>
                <wp:positionV relativeFrom="paragraph">
                  <wp:posOffset>7800975</wp:posOffset>
                </wp:positionV>
                <wp:extent cx="1514475" cy="409575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55B" w:rsidRDefault="00A7255B" w:rsidP="00A725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オスワルド</w:t>
                            </w:r>
                            <w:r w:rsidRPr="0066202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先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（Oswaldo）</w:t>
                            </w:r>
                          </w:p>
                          <w:p w:rsidR="00A7255B" w:rsidRPr="00A42D1C" w:rsidRDefault="00A7255B" w:rsidP="00A725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サタデ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スクール</w:t>
                            </w:r>
                            <w:r w:rsidR="00615B30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6875" id="テキスト ボックス 473" o:spid="_x0000_s1039" type="#_x0000_t202" style="position:absolute;left:0;text-align:left;margin-left:285.55pt;margin-top:614.25pt;width:119.2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" filled="f" stroked="f" strokeweight=".5pt">
                <v:textbox>
                  <w:txbxContent>
                    <w:p w:rsidR="00A7255B" w:rsidRDefault="00A7255B" w:rsidP="00A725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オスワルド</w:t>
                      </w:r>
                      <w:r w:rsidRPr="0066202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先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（Oswaldo）</w:t>
                      </w:r>
                    </w:p>
                    <w:p w:rsidR="00A7255B" w:rsidRPr="00A42D1C" w:rsidRDefault="00A7255B" w:rsidP="00A725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サタデ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スクール</w:t>
                      </w:r>
                      <w:r w:rsidR="00615B30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30" w:rsidRPr="0048520A">
        <w:rPr>
          <w:noProof/>
        </w:rPr>
        <w:drawing>
          <wp:anchor distT="0" distB="0" distL="114300" distR="114300" simplePos="0" relativeHeight="251869184" behindDoc="0" locked="0" layoutInCell="1" allowOverlap="1" wp14:anchorId="01822939">
            <wp:simplePos x="0" y="0"/>
            <wp:positionH relativeFrom="margin">
              <wp:posOffset>757555</wp:posOffset>
            </wp:positionH>
            <wp:positionV relativeFrom="margin">
              <wp:posOffset>6573520</wp:posOffset>
            </wp:positionV>
            <wp:extent cx="1056005" cy="1261110"/>
            <wp:effectExtent l="0" t="0" r="0" b="0"/>
            <wp:wrapNone/>
            <wp:docPr id="9" name="図 9" descr="C:\Users\onogi\Desktop\英語\English Pictures\講師写真profile\先生紹介用Pic\P111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ogi\Desktop\英語\English Pictures\講師写真profile\先生紹介用Pic\P111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r="24682"/>
                    <a:stretch/>
                  </pic:blipFill>
                  <pic:spPr bwMode="auto">
                    <a:xfrm>
                      <a:off x="0" y="0"/>
                      <a:ext cx="1056005" cy="1261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3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E4C665" wp14:editId="2D9BF279">
                <wp:simplePos x="0" y="0"/>
                <wp:positionH relativeFrom="margin">
                  <wp:posOffset>500380</wp:posOffset>
                </wp:positionH>
                <wp:positionV relativeFrom="paragraph">
                  <wp:posOffset>7741285</wp:posOffset>
                </wp:positionV>
                <wp:extent cx="1533525" cy="371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30" w:rsidRDefault="00615B30" w:rsidP="00615B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バイロン</w:t>
                            </w:r>
                            <w:r w:rsidRPr="0066202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先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Byron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）</w:t>
                            </w:r>
                          </w:p>
                          <w:p w:rsidR="00615B30" w:rsidRPr="00A42D1C" w:rsidRDefault="00615B30" w:rsidP="00615B3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（木）キッズ・ジュニア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C665" id="テキスト ボックス 15" o:spid="_x0000_s1040" type="#_x0000_t202" style="position:absolute;left:0;text-align:left;margin-left:39.4pt;margin-top:609.55pt;width:120.75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" filled="f" stroked="f" strokeweight=".5pt">
                <v:textbox>
                  <w:txbxContent>
                    <w:p w:rsidR="00615B30" w:rsidRDefault="00615B30" w:rsidP="00615B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バイロン</w:t>
                      </w:r>
                      <w:r w:rsidRPr="0066202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先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Byron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）</w:t>
                      </w:r>
                    </w:p>
                    <w:p w:rsidR="00615B30" w:rsidRPr="00A42D1C" w:rsidRDefault="00615B30" w:rsidP="00615B3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（木）キッズ・ジュニア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B30" w:rsidRPr="00D1154D">
        <w:rPr>
          <w:noProof/>
        </w:rPr>
        <w:drawing>
          <wp:anchor distT="0" distB="0" distL="114300" distR="114300" simplePos="0" relativeHeight="251837440" behindDoc="0" locked="0" layoutInCell="1" allowOverlap="1" wp14:anchorId="6133F742" wp14:editId="21A1978A">
            <wp:simplePos x="0" y="0"/>
            <wp:positionH relativeFrom="column">
              <wp:posOffset>-770255</wp:posOffset>
            </wp:positionH>
            <wp:positionV relativeFrom="page">
              <wp:posOffset>7861935</wp:posOffset>
            </wp:positionV>
            <wp:extent cx="1292860" cy="1033145"/>
            <wp:effectExtent l="0" t="0" r="2540" b="0"/>
            <wp:wrapNone/>
            <wp:docPr id="11" name="図 11" descr="\\192.168.10.201\share\小野木デスクトップ(移すもの)\英語\English Pictures\先生紹介用Pic\P10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\\192.168.10.201\share\小野木デスクトップ(移すもの)\英語\English Pictures\先生紹介用Pic\P103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7058" r="7199" b="16323"/>
                    <a:stretch/>
                  </pic:blipFill>
                  <pic:spPr bwMode="auto">
                    <a:xfrm>
                      <a:off x="0" y="0"/>
                      <a:ext cx="1292860" cy="1033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48" w:rsidRPr="002F069F">
        <w:rPr>
          <w:noProof/>
        </w:rPr>
        <w:drawing>
          <wp:anchor distT="0" distB="0" distL="114300" distR="114300" simplePos="0" relativeHeight="251780096" behindDoc="0" locked="0" layoutInCell="1" allowOverlap="1" wp14:anchorId="083BCEBB" wp14:editId="797685BE">
            <wp:simplePos x="0" y="0"/>
            <wp:positionH relativeFrom="column">
              <wp:posOffset>3637915</wp:posOffset>
            </wp:positionH>
            <wp:positionV relativeFrom="paragraph">
              <wp:posOffset>-1056005</wp:posOffset>
            </wp:positionV>
            <wp:extent cx="2597150" cy="605155"/>
            <wp:effectExtent l="0" t="0" r="0" b="4445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2C0">
        <w:rPr>
          <w:noProof/>
        </w:rPr>
        <w:drawing>
          <wp:anchor distT="0" distB="0" distL="114300" distR="114300" simplePos="0" relativeHeight="251659264" behindDoc="1" locked="0" layoutInCell="1" allowOverlap="1" wp14:anchorId="5339C365" wp14:editId="6A09CE0F">
            <wp:simplePos x="0" y="0"/>
            <wp:positionH relativeFrom="page">
              <wp:posOffset>-19051</wp:posOffset>
            </wp:positionH>
            <wp:positionV relativeFrom="page">
              <wp:posOffset>8305800</wp:posOffset>
            </wp:positionV>
            <wp:extent cx="7591425" cy="23863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C9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leftMargin">
              <wp:posOffset>161925</wp:posOffset>
            </wp:positionH>
            <wp:positionV relativeFrom="page">
              <wp:posOffset>7485380</wp:posOffset>
            </wp:positionV>
            <wp:extent cx="476250" cy="487680"/>
            <wp:effectExtent l="0" t="0" r="0" b="7620"/>
            <wp:wrapNone/>
            <wp:docPr id="46" name="図 46" descr="「ABC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ABC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A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0B605F" wp14:editId="747D051C">
                <wp:simplePos x="0" y="0"/>
                <wp:positionH relativeFrom="page">
                  <wp:posOffset>5977461</wp:posOffset>
                </wp:positionH>
                <wp:positionV relativeFrom="paragraph">
                  <wp:posOffset>6379845</wp:posOffset>
                </wp:positionV>
                <wp:extent cx="1346835" cy="657225"/>
                <wp:effectExtent l="0" t="38100" r="5715" b="476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532">
                          <a:off x="0" y="0"/>
                          <a:ext cx="13468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B92" w:rsidRPr="00743B92" w:rsidRDefault="00743B92" w:rsidP="00743B9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3B9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Nice to mee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605F" id="テキスト ボックス 35" o:spid="_x0000_s1041" type="#_x0000_t202" style="position:absolute;left:0;text-align:left;margin-left:470.65pt;margin-top:502.35pt;width:106.05pt;height:51.75pt;rotation:260541fd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" filled="f" stroked="f" strokeweight=".5pt">
                <v:textbox>
                  <w:txbxContent>
                    <w:p w:rsidR="00743B92" w:rsidRPr="00743B92" w:rsidRDefault="00743B92" w:rsidP="00743B9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3B9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Nice to meet you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861">
        <w:rPr>
          <w:noProof/>
        </w:rPr>
        <w:drawing>
          <wp:anchor distT="0" distB="0" distL="114300" distR="114300" simplePos="0" relativeHeight="251841536" behindDoc="0" locked="0" layoutInCell="1" allowOverlap="1" wp14:anchorId="705FE434" wp14:editId="29C2925B">
            <wp:simplePos x="0" y="0"/>
            <wp:positionH relativeFrom="column">
              <wp:posOffset>4636959</wp:posOffset>
            </wp:positionH>
            <wp:positionV relativeFrom="margin">
              <wp:posOffset>6246494</wp:posOffset>
            </wp:positionV>
            <wp:extent cx="1694564" cy="975995"/>
            <wp:effectExtent l="0" t="19050" r="0" b="14605"/>
            <wp:wrapNone/>
            <wp:docPr id="479" name="図 479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627">
                      <a:off x="0" y="0"/>
                      <a:ext cx="1694564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FD">
        <w:rPr>
          <w:noProof/>
        </w:rPr>
        <w:drawing>
          <wp:anchor distT="0" distB="0" distL="114300" distR="114300" simplePos="0" relativeHeight="251862016" behindDoc="0" locked="0" layoutInCell="1" allowOverlap="1" wp14:anchorId="058FB7FF" wp14:editId="75927119">
            <wp:simplePos x="0" y="0"/>
            <wp:positionH relativeFrom="page">
              <wp:posOffset>6026284</wp:posOffset>
            </wp:positionH>
            <wp:positionV relativeFrom="margin">
              <wp:posOffset>7211695</wp:posOffset>
            </wp:positionV>
            <wp:extent cx="955800" cy="552600"/>
            <wp:effectExtent l="0" t="0" r="0" b="0"/>
            <wp:wrapNone/>
            <wp:docPr id="22" name="図 22" descr="「楽しい　子どもたち　英語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楽しい　子どもたち　英語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" cy="5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6B">
        <w:rPr>
          <w:noProof/>
        </w:rPr>
        <w:drawing>
          <wp:anchor distT="0" distB="0" distL="114300" distR="114300" simplePos="0" relativeHeight="251835392" behindDoc="0" locked="0" layoutInCell="1" allowOverlap="1" wp14:anchorId="0A6354F9" wp14:editId="1FBF8131">
            <wp:simplePos x="0" y="0"/>
            <wp:positionH relativeFrom="page">
              <wp:posOffset>5404485</wp:posOffset>
            </wp:positionH>
            <wp:positionV relativeFrom="page">
              <wp:posOffset>7196455</wp:posOffset>
            </wp:positionV>
            <wp:extent cx="3105150" cy="313690"/>
            <wp:effectExtent l="0" t="0" r="0" b="0"/>
            <wp:wrapNone/>
            <wp:docPr id="477" name="図 477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6B">
        <w:rPr>
          <w:noProof/>
        </w:rPr>
        <w:drawing>
          <wp:anchor distT="0" distB="0" distL="114300" distR="114300" simplePos="0" relativeHeight="251833344" behindDoc="0" locked="0" layoutInCell="1" allowOverlap="1" wp14:anchorId="295B25C6" wp14:editId="28C4DEF1">
            <wp:simplePos x="0" y="0"/>
            <wp:positionH relativeFrom="page">
              <wp:posOffset>2647315</wp:posOffset>
            </wp:positionH>
            <wp:positionV relativeFrom="page">
              <wp:posOffset>7183155</wp:posOffset>
            </wp:positionV>
            <wp:extent cx="2784789" cy="313690"/>
            <wp:effectExtent l="0" t="0" r="0" b="0"/>
            <wp:wrapNone/>
            <wp:docPr id="476" name="図 476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89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6B">
        <w:rPr>
          <w:noProof/>
        </w:rPr>
        <w:drawing>
          <wp:anchor distT="0" distB="0" distL="114300" distR="114300" simplePos="0" relativeHeight="251859968" behindDoc="0" locked="0" layoutInCell="1" allowOverlap="1" wp14:anchorId="10E48657" wp14:editId="2A0280E3">
            <wp:simplePos x="0" y="0"/>
            <wp:positionH relativeFrom="page">
              <wp:align>left</wp:align>
            </wp:positionH>
            <wp:positionV relativeFrom="page">
              <wp:posOffset>7171866</wp:posOffset>
            </wp:positionV>
            <wp:extent cx="2667000" cy="313655"/>
            <wp:effectExtent l="0" t="0" r="0" b="0"/>
            <wp:wrapNone/>
            <wp:docPr id="59" name="図 59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822136" wp14:editId="1640ED43">
                <wp:simplePos x="0" y="0"/>
                <wp:positionH relativeFrom="column">
                  <wp:posOffset>348615</wp:posOffset>
                </wp:positionH>
                <wp:positionV relativeFrom="paragraph">
                  <wp:posOffset>6233795</wp:posOffset>
                </wp:positionV>
                <wp:extent cx="4295775" cy="52387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2D1C" w:rsidRPr="00662025" w:rsidRDefault="00A42D1C" w:rsidP="00A42D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D1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99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615B3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99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42D1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99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D97C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99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7C72" w:rsidRPr="00D97C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Ｙ</w:t>
                            </w:r>
                            <w:r w:rsidRPr="00D97C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F5496" w:themeColor="accent1" w:themeShade="BF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紹介</w:t>
                            </w:r>
                          </w:p>
                          <w:p w:rsidR="00A42D1C" w:rsidRDefault="00A42D1C" w:rsidP="00A42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2136" id="テキスト ボックス 461" o:spid="_x0000_s1042" type="#_x0000_t202" style="position:absolute;left:0;text-align:left;margin-left:27.45pt;margin-top:490.85pt;width:338.25pt;height:4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" filled="f" stroked="f" strokeweight=".5pt">
                <v:textbox>
                  <w:txbxContent>
                    <w:p w:rsidR="00A42D1C" w:rsidRPr="00662025" w:rsidRDefault="00A42D1C" w:rsidP="00A42D1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30A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2D1C">
                        <w:rPr>
                          <w:rFonts w:ascii="HGP創英角ﾎﾟｯﾌﾟ体" w:eastAsia="HGP創英角ﾎﾟｯﾌﾟ体" w:hAnsi="HGP創英角ﾎﾟｯﾌﾟ体"/>
                          <w:b/>
                          <w:color w:val="FF3399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615B30">
                        <w:rPr>
                          <w:rFonts w:ascii="HGP創英角ﾎﾟｯﾌﾟ体" w:eastAsia="HGP創英角ﾎﾟｯﾌﾟ体" w:hAnsi="HGP創英角ﾎﾟｯﾌﾟ体"/>
                          <w:b/>
                          <w:color w:val="FF3399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42D1C">
                        <w:rPr>
                          <w:rFonts w:ascii="HGP創英角ﾎﾟｯﾌﾟ体" w:eastAsia="HGP創英角ﾎﾟｯﾌﾟ体" w:hAnsi="HGP創英角ﾎﾟｯﾌﾟ体"/>
                          <w:b/>
                          <w:color w:val="FF3399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D97C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99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7C72" w:rsidRPr="00D97C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山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Ｙ</w:t>
                      </w:r>
                      <w:r w:rsidRPr="00D97C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F5496" w:themeColor="accent1" w:themeShade="BF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師紹介</w:t>
                      </w:r>
                    </w:p>
                    <w:p w:rsidR="00A42D1C" w:rsidRDefault="00A42D1C" w:rsidP="00A42D1C"/>
                  </w:txbxContent>
                </v:textbox>
              </v:shape>
            </w:pict>
          </mc:Fallback>
        </mc:AlternateContent>
      </w:r>
      <w:r w:rsidR="00A82448">
        <w:rPr>
          <w:noProof/>
        </w:rPr>
        <w:t xml:space="preserve"> </w:t>
      </w:r>
      <w:bookmarkStart w:id="0" w:name="_GoBack"/>
      <w:bookmarkEnd w:id="0"/>
      <w:r w:rsidR="00FA085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58CB67" wp14:editId="548019F0">
                <wp:simplePos x="0" y="0"/>
                <wp:positionH relativeFrom="margin">
                  <wp:posOffset>-965835</wp:posOffset>
                </wp:positionH>
                <wp:positionV relativeFrom="paragraph">
                  <wp:posOffset>8988425</wp:posOffset>
                </wp:positionV>
                <wp:extent cx="6610350" cy="1403985"/>
                <wp:effectExtent l="0" t="0" r="0" b="1016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58" w:rsidRPr="008B193B" w:rsidRDefault="00FA0858" w:rsidP="00FA0858">
                            <w:pPr>
                              <w:ind w:firstLineChars="550" w:firstLine="121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</w:rPr>
                              <w:t>南山ファミリー</w:t>
                            </w: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YMCA     </w:t>
                            </w:r>
                            <w:r w:rsidRPr="008B193B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466-0835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</w:rPr>
                              <w:t xml:space="preserve">　名古屋市昭和区南山町14</w:t>
                            </w:r>
                            <w:r w:rsidRPr="008B193B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 Tel 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052-831-696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8CB67" id="_x0000_s1043" type="#_x0000_t202" style="position:absolute;left:0;text-align:left;margin-left:-76.05pt;margin-top:707.75pt;width:520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" filled="f" stroked="f">
                <v:textbox style="mso-fit-shape-to-text:t" inset="0,0,0,0">
                  <w:txbxContent>
                    <w:p w:rsidR="00FA0858" w:rsidRPr="008B193B" w:rsidRDefault="00FA0858" w:rsidP="00FA0858">
                      <w:pPr>
                        <w:ind w:firstLineChars="550" w:firstLine="121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</w:rPr>
                        <w:t>南山ファミリー</w:t>
                      </w: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  <w:lang w:eastAsia="zh-CN"/>
                        </w:rPr>
                        <w:t xml:space="preserve">YMCA     </w:t>
                      </w:r>
                      <w:r w:rsidRPr="008B193B"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>〒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466-0835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</w:rPr>
                        <w:t xml:space="preserve">　名古屋市昭和区南山町14</w:t>
                      </w:r>
                      <w:r w:rsidRPr="008B193B"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 xml:space="preserve">  Tel 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052-831-69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0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0D9" wp14:editId="2311B148">
                <wp:simplePos x="0" y="0"/>
                <wp:positionH relativeFrom="column">
                  <wp:posOffset>-908685</wp:posOffset>
                </wp:positionH>
                <wp:positionV relativeFrom="paragraph">
                  <wp:posOffset>8336915</wp:posOffset>
                </wp:positionV>
                <wp:extent cx="2374265" cy="375480"/>
                <wp:effectExtent l="0" t="0" r="6985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25" w:rsidRPr="00FA0858" w:rsidRDefault="007B6025" w:rsidP="007B6025">
                            <w:pPr>
                              <w:jc w:val="left"/>
                              <w:rPr>
                                <w:rFonts w:ascii="源ノ角ゴシック JP Bold" w:eastAsia="源ノ角ゴシック JP Bold" w:hAnsi="源ノ角ゴシック JP Bold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A0858">
                              <w:rPr>
                                <w:rFonts w:ascii="源ノ角ゴシック JP Bold" w:eastAsia="源ノ角ゴシック JP Bold" w:hAnsi="源ノ角ゴシック JP Bold" w:hint="eastAsia"/>
                                <w:b/>
                                <w:color w:val="000000" w:themeColor="text1"/>
                                <w:sz w:val="32"/>
                              </w:rPr>
                              <w:t>名古屋YMCA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30D9" id="_x0000_s1044" type="#_x0000_t202" style="position:absolute;left:0;text-align:left;margin-left:-71.55pt;margin-top:656.45pt;width:186.95pt;height:29.55pt;z-index:2516633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" filled="f" stroked="f">
                <v:textbox inset="0,0,0,0">
                  <w:txbxContent>
                    <w:p w:rsidR="007B6025" w:rsidRPr="00FA0858" w:rsidRDefault="007B6025" w:rsidP="007B6025">
                      <w:pPr>
                        <w:jc w:val="left"/>
                        <w:rPr>
                          <w:rFonts w:ascii="源ノ角ゴシック JP Bold" w:eastAsia="源ノ角ゴシック JP Bold" w:hAnsi="源ノ角ゴシック JP Bold"/>
                          <w:b/>
                          <w:color w:val="000000" w:themeColor="text1"/>
                          <w:sz w:val="32"/>
                        </w:rPr>
                      </w:pPr>
                      <w:r w:rsidRPr="00FA0858">
                        <w:rPr>
                          <w:rFonts w:ascii="源ノ角ゴシック JP Bold" w:eastAsia="源ノ角ゴシック JP Bold" w:hAnsi="源ノ角ゴシック JP Bold" w:hint="eastAsia"/>
                          <w:b/>
                          <w:color w:val="000000" w:themeColor="text1"/>
                          <w:sz w:val="32"/>
                        </w:rPr>
                        <w:t>名古屋YMCA</w:t>
                      </w:r>
                    </w:p>
                  </w:txbxContent>
                </v:textbox>
              </v:shape>
            </w:pict>
          </mc:Fallback>
        </mc:AlternateContent>
      </w:r>
      <w:r w:rsidR="007B60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0C43E" wp14:editId="39C56DB8">
                <wp:simplePos x="0" y="0"/>
                <wp:positionH relativeFrom="margin">
                  <wp:posOffset>-908686</wp:posOffset>
                </wp:positionH>
                <wp:positionV relativeFrom="paragraph">
                  <wp:posOffset>8712200</wp:posOffset>
                </wp:positionV>
                <wp:extent cx="6276975" cy="1403985"/>
                <wp:effectExtent l="0" t="0" r="952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25" w:rsidRPr="008B193B" w:rsidRDefault="007B6025" w:rsidP="007B602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18"/>
                                <w:lang w:eastAsia="zh-CN"/>
                              </w:rPr>
                              <w:t>公益財団法人</w:t>
                            </w: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</w:rPr>
                              <w:t>名古屋</w:t>
                            </w: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YMCA    </w:t>
                            </w:r>
                            <w:r w:rsidR="001117FD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01399C">
                              <w:rPr>
                                <w:rFonts w:ascii="源ノ角ゴシック JP Medium" w:eastAsia="源ノ角ゴシック JP Medium" w:hAnsi="源ノ角ゴシック JP Medium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8B193B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464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0848</w:t>
                            </w:r>
                            <w:r w:rsidRPr="008B193B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</w:rPr>
                              <w:t>名古屋市千種区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</w:rPr>
                              <w:t>春岡1-2-7</w:t>
                            </w:r>
                            <w:r w:rsidRPr="008B193B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 Tel 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052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757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color w:val="000000" w:themeColor="text1"/>
                                <w:sz w:val="16"/>
                                <w:lang w:eastAsia="zh-CN"/>
                              </w:rPr>
                              <w:t>333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0C43E" id="_x0000_s1045" type="#_x0000_t202" style="position:absolute;left:0;text-align:left;margin-left:-71.55pt;margin-top:686pt;width:49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" filled="f" stroked="f">
                <v:textbox style="mso-fit-shape-to-text:t" inset="0,0,0,0">
                  <w:txbxContent>
                    <w:p w:rsidR="007B6025" w:rsidRPr="008B193B" w:rsidRDefault="007B6025" w:rsidP="007B6025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18"/>
                          <w:lang w:eastAsia="zh-CN"/>
                        </w:rPr>
                        <w:t>公益財団法人</w:t>
                      </w: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</w:rPr>
                        <w:t>名古屋</w:t>
                      </w: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  <w:lang w:eastAsia="zh-CN"/>
                        </w:rPr>
                        <w:t xml:space="preserve">YMCA    </w:t>
                      </w:r>
                      <w:r w:rsidR="001117FD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01399C">
                        <w:rPr>
                          <w:rFonts w:ascii="源ノ角ゴシック JP Medium" w:eastAsia="源ノ角ゴシック JP Medium" w:hAnsi="源ノ角ゴシック JP Medium" w:hint="eastAsia"/>
                          <w:color w:val="000000" w:themeColor="text1"/>
                          <w:sz w:val="22"/>
                          <w:lang w:eastAsia="zh-CN"/>
                        </w:rPr>
                        <w:t xml:space="preserve"> </w:t>
                      </w:r>
                      <w:r w:rsidRPr="008B193B"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>〒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464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>-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0848</w:t>
                      </w:r>
                      <w:r w:rsidRPr="008B193B"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</w:rPr>
                        <w:t>名古屋市千種区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</w:rPr>
                        <w:t>春岡1-2-7</w:t>
                      </w:r>
                      <w:r w:rsidRPr="008B193B"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 xml:space="preserve">  Tel 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052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>-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757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color w:val="000000" w:themeColor="text1"/>
                          <w:sz w:val="16"/>
                          <w:lang w:eastAsia="zh-CN"/>
                        </w:rPr>
                        <w:t>-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color w:val="000000" w:themeColor="text1"/>
                          <w:sz w:val="16"/>
                          <w:lang w:eastAsia="zh-CN"/>
                        </w:rPr>
                        <w:t>33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687B" w:rsidSect="008659B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EE" w:rsidRDefault="005E7DEE" w:rsidP="00474F23">
      <w:r>
        <w:separator/>
      </w:r>
    </w:p>
  </w:endnote>
  <w:endnote w:type="continuationSeparator" w:id="0">
    <w:p w:rsidR="005E7DEE" w:rsidRDefault="005E7DEE" w:rsidP="004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ノ角ゴシック JP Normal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Normal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JP Medium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EE" w:rsidRDefault="005E7DEE" w:rsidP="00474F23">
      <w:r>
        <w:separator/>
      </w:r>
    </w:p>
  </w:footnote>
  <w:footnote w:type="continuationSeparator" w:id="0">
    <w:p w:rsidR="005E7DEE" w:rsidRDefault="005E7DEE" w:rsidP="00474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25"/>
    <w:rsid w:val="00002269"/>
    <w:rsid w:val="0003132C"/>
    <w:rsid w:val="00046597"/>
    <w:rsid w:val="00050F4B"/>
    <w:rsid w:val="000576C5"/>
    <w:rsid w:val="00077141"/>
    <w:rsid w:val="000775F1"/>
    <w:rsid w:val="00094CED"/>
    <w:rsid w:val="00095543"/>
    <w:rsid w:val="000D097C"/>
    <w:rsid w:val="000D54D0"/>
    <w:rsid w:val="00105866"/>
    <w:rsid w:val="001117FD"/>
    <w:rsid w:val="001A7F7B"/>
    <w:rsid w:val="001B1F43"/>
    <w:rsid w:val="001C693D"/>
    <w:rsid w:val="001D3008"/>
    <w:rsid w:val="00200A51"/>
    <w:rsid w:val="0020256B"/>
    <w:rsid w:val="00231CA6"/>
    <w:rsid w:val="00245333"/>
    <w:rsid w:val="002645A7"/>
    <w:rsid w:val="002B00A2"/>
    <w:rsid w:val="002C24A2"/>
    <w:rsid w:val="002D4573"/>
    <w:rsid w:val="002D4DCB"/>
    <w:rsid w:val="002E712B"/>
    <w:rsid w:val="003124FE"/>
    <w:rsid w:val="003254AD"/>
    <w:rsid w:val="003335DF"/>
    <w:rsid w:val="00345ACB"/>
    <w:rsid w:val="00345B7C"/>
    <w:rsid w:val="00354EC9"/>
    <w:rsid w:val="00385F1D"/>
    <w:rsid w:val="003921D2"/>
    <w:rsid w:val="003929C9"/>
    <w:rsid w:val="003B1B28"/>
    <w:rsid w:val="003B31C8"/>
    <w:rsid w:val="003C65BA"/>
    <w:rsid w:val="003D41AA"/>
    <w:rsid w:val="003F29AA"/>
    <w:rsid w:val="004003A0"/>
    <w:rsid w:val="0042187B"/>
    <w:rsid w:val="00462E0F"/>
    <w:rsid w:val="00474F23"/>
    <w:rsid w:val="0048042A"/>
    <w:rsid w:val="00485DAB"/>
    <w:rsid w:val="004B0BEE"/>
    <w:rsid w:val="004D687B"/>
    <w:rsid w:val="004F72C1"/>
    <w:rsid w:val="00544861"/>
    <w:rsid w:val="00580199"/>
    <w:rsid w:val="005B0EBC"/>
    <w:rsid w:val="005C2B99"/>
    <w:rsid w:val="005E7DEE"/>
    <w:rsid w:val="00615B30"/>
    <w:rsid w:val="006300FD"/>
    <w:rsid w:val="006303C9"/>
    <w:rsid w:val="0067292D"/>
    <w:rsid w:val="00674B23"/>
    <w:rsid w:val="006C1724"/>
    <w:rsid w:val="006E6677"/>
    <w:rsid w:val="006F034F"/>
    <w:rsid w:val="007022C0"/>
    <w:rsid w:val="00703903"/>
    <w:rsid w:val="00712144"/>
    <w:rsid w:val="007336E4"/>
    <w:rsid w:val="00743B92"/>
    <w:rsid w:val="00752A9F"/>
    <w:rsid w:val="00757048"/>
    <w:rsid w:val="007652AC"/>
    <w:rsid w:val="007B6025"/>
    <w:rsid w:val="007E59BC"/>
    <w:rsid w:val="007F4581"/>
    <w:rsid w:val="00806A23"/>
    <w:rsid w:val="0082619D"/>
    <w:rsid w:val="00831FE2"/>
    <w:rsid w:val="008329F4"/>
    <w:rsid w:val="008330E4"/>
    <w:rsid w:val="00835020"/>
    <w:rsid w:val="00864D6F"/>
    <w:rsid w:val="008659BB"/>
    <w:rsid w:val="00883355"/>
    <w:rsid w:val="008A7BFD"/>
    <w:rsid w:val="008B6DEA"/>
    <w:rsid w:val="00905178"/>
    <w:rsid w:val="00906D4B"/>
    <w:rsid w:val="00935422"/>
    <w:rsid w:val="009562B4"/>
    <w:rsid w:val="009734B0"/>
    <w:rsid w:val="009C336B"/>
    <w:rsid w:val="009C5621"/>
    <w:rsid w:val="009D2C54"/>
    <w:rsid w:val="009E0718"/>
    <w:rsid w:val="009E10EC"/>
    <w:rsid w:val="00A26CEA"/>
    <w:rsid w:val="00A42D1C"/>
    <w:rsid w:val="00A430D0"/>
    <w:rsid w:val="00A7255B"/>
    <w:rsid w:val="00A80A8F"/>
    <w:rsid w:val="00A82448"/>
    <w:rsid w:val="00AE58AF"/>
    <w:rsid w:val="00B07308"/>
    <w:rsid w:val="00B10195"/>
    <w:rsid w:val="00B31BC0"/>
    <w:rsid w:val="00B801FA"/>
    <w:rsid w:val="00BC19C8"/>
    <w:rsid w:val="00BE2F6B"/>
    <w:rsid w:val="00C2738B"/>
    <w:rsid w:val="00C30129"/>
    <w:rsid w:val="00C91BC1"/>
    <w:rsid w:val="00CB47FD"/>
    <w:rsid w:val="00CC675F"/>
    <w:rsid w:val="00D26FC2"/>
    <w:rsid w:val="00D343C5"/>
    <w:rsid w:val="00D37469"/>
    <w:rsid w:val="00D56294"/>
    <w:rsid w:val="00D62F1C"/>
    <w:rsid w:val="00D90C5C"/>
    <w:rsid w:val="00D91780"/>
    <w:rsid w:val="00D97C72"/>
    <w:rsid w:val="00DB480D"/>
    <w:rsid w:val="00DD4A77"/>
    <w:rsid w:val="00DE02A7"/>
    <w:rsid w:val="00DE25AC"/>
    <w:rsid w:val="00DE2CE1"/>
    <w:rsid w:val="00E30194"/>
    <w:rsid w:val="00E3256F"/>
    <w:rsid w:val="00E330D9"/>
    <w:rsid w:val="00E53F30"/>
    <w:rsid w:val="00E82197"/>
    <w:rsid w:val="00E832E0"/>
    <w:rsid w:val="00E978AC"/>
    <w:rsid w:val="00EC20DE"/>
    <w:rsid w:val="00ED020B"/>
    <w:rsid w:val="00EE4288"/>
    <w:rsid w:val="00F30F99"/>
    <w:rsid w:val="00F36380"/>
    <w:rsid w:val="00F40775"/>
    <w:rsid w:val="00F72581"/>
    <w:rsid w:val="00FA0858"/>
    <w:rsid w:val="00FB4D93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B2DBBB"/>
  <w15:chartTrackingRefBased/>
  <w15:docId w15:val="{64F874BF-C060-4896-8D54-620D5A3E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F23"/>
  </w:style>
  <w:style w:type="paragraph" w:styleId="a5">
    <w:name w:val="footer"/>
    <w:basedOn w:val="a"/>
    <w:link w:val="a6"/>
    <w:uiPriority w:val="99"/>
    <w:unhideWhenUsed/>
    <w:rsid w:val="00474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F23"/>
  </w:style>
  <w:style w:type="paragraph" w:styleId="a7">
    <w:name w:val="Balloon Text"/>
    <w:basedOn w:val="a"/>
    <w:link w:val="a8"/>
    <w:uiPriority w:val="99"/>
    <w:semiHidden/>
    <w:unhideWhenUsed/>
    <w:rsid w:val="0076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2AC"/>
    <w:rPr>
      <w:rFonts w:asciiTheme="majorHAnsi" w:eastAsiaTheme="majorEastAsia" w:hAnsiTheme="majorHAnsi" w:cstheme="majorBidi"/>
      <w:sz w:val="18"/>
      <w:szCs w:val="18"/>
    </w:rPr>
  </w:style>
  <w:style w:type="table" w:styleId="7">
    <w:name w:val="Medium List 2 Accent 1"/>
    <w:basedOn w:val="a1"/>
    <w:uiPriority w:val="66"/>
    <w:rsid w:val="006C1724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39"/>
    <w:rsid w:val="0071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B0BEE"/>
  </w:style>
  <w:style w:type="character" w:customStyle="1" w:styleId="ab">
    <w:name w:val="日付 (文字)"/>
    <w:basedOn w:val="a0"/>
    <w:link w:val="aa"/>
    <w:uiPriority w:val="99"/>
    <w:semiHidden/>
    <w:rsid w:val="004B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AFC-7B03-49A9-B620-382E3E1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i</dc:creator>
  <cp:keywords/>
  <dc:description/>
  <cp:lastModifiedBy>onogi</cp:lastModifiedBy>
  <cp:revision>8</cp:revision>
  <cp:lastPrinted>2019-05-16T01:31:00Z</cp:lastPrinted>
  <dcterms:created xsi:type="dcterms:W3CDTF">2019-05-14T08:19:00Z</dcterms:created>
  <dcterms:modified xsi:type="dcterms:W3CDTF">2019-05-16T01:42:00Z</dcterms:modified>
</cp:coreProperties>
</file>